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93F" w:rsidRDefault="008B193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682531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…………………………………….</w:t>
      </w:r>
    </w:p>
    <w:p w:rsidR="008B193F" w:rsidRDefault="00682531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(podpis wykonawcy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6F1" w:rsidRDefault="00C256F1" w:rsidP="00B62535">
      <w:pPr>
        <w:spacing w:after="0" w:line="240" w:lineRule="auto"/>
      </w:pPr>
      <w:r>
        <w:separator/>
      </w:r>
    </w:p>
  </w:endnote>
  <w:endnote w:type="continuationSeparator" w:id="0">
    <w:p w:rsidR="00C256F1" w:rsidRDefault="00C256F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6F1" w:rsidRDefault="00C256F1" w:rsidP="00B62535">
      <w:pPr>
        <w:spacing w:after="0" w:line="240" w:lineRule="auto"/>
      </w:pPr>
      <w:r>
        <w:separator/>
      </w:r>
    </w:p>
  </w:footnote>
  <w:footnote w:type="continuationSeparator" w:id="0">
    <w:p w:rsidR="00C256F1" w:rsidRDefault="00C256F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82531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2A10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52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0234-C316-47E3-A17F-B7D27170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ustyna Cienka</cp:lastModifiedBy>
  <cp:revision>2</cp:revision>
  <cp:lastPrinted>2018-05-25T08:30:00Z</cp:lastPrinted>
  <dcterms:created xsi:type="dcterms:W3CDTF">2018-05-28T06:58:00Z</dcterms:created>
  <dcterms:modified xsi:type="dcterms:W3CDTF">2018-05-28T06:58:00Z</dcterms:modified>
</cp:coreProperties>
</file>